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8265"/>
      </w:tblGrid>
      <w:tr w:rsidR="009F2CB5" w:rsidRPr="00C54CC6" w14:paraId="651C095E" w14:textId="77777777" w:rsidTr="00F83356">
        <w:trPr>
          <w:cantSplit/>
          <w:trHeight w:val="841"/>
          <w:jc w:val="center"/>
        </w:trPr>
        <w:tc>
          <w:tcPr>
            <w:tcW w:w="797" w:type="pct"/>
            <w:vMerge w:val="restart"/>
            <w:vAlign w:val="center"/>
          </w:tcPr>
          <w:p w14:paraId="235BF58A" w14:textId="1306ECCB" w:rsidR="00F9592B" w:rsidRPr="00C54CC6" w:rsidRDefault="00F9592B" w:rsidP="00F833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CC6"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003184FC" wp14:editId="06C76BED">
                  <wp:extent cx="707390" cy="664210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pct"/>
            <w:vAlign w:val="center"/>
          </w:tcPr>
          <w:p w14:paraId="19E775CB" w14:textId="77777777" w:rsidR="00F9592B" w:rsidRPr="00C54CC6" w:rsidRDefault="00F9592B" w:rsidP="00F8335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C54C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INSTITUCIÓN LA GABRIELA</w:t>
            </w:r>
          </w:p>
          <w:p w14:paraId="5F9EAB3C" w14:textId="77777777" w:rsidR="00F9592B" w:rsidRPr="00C54CC6" w:rsidRDefault="00F9592B" w:rsidP="00F8335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F2CB5" w:rsidRPr="00C54CC6" w14:paraId="294CBE69" w14:textId="77777777" w:rsidTr="00F9592B">
        <w:trPr>
          <w:cantSplit/>
          <w:trHeight w:val="555"/>
          <w:jc w:val="center"/>
        </w:trPr>
        <w:tc>
          <w:tcPr>
            <w:tcW w:w="797" w:type="pct"/>
            <w:vMerge/>
            <w:vAlign w:val="center"/>
          </w:tcPr>
          <w:p w14:paraId="7FA03C8D" w14:textId="77777777" w:rsidR="00F9592B" w:rsidRPr="00C54CC6" w:rsidRDefault="00F9592B" w:rsidP="00F83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3" w:type="pct"/>
            <w:vAlign w:val="center"/>
          </w:tcPr>
          <w:p w14:paraId="535970E4" w14:textId="19806A84" w:rsidR="00F9592B" w:rsidRPr="00C54CC6" w:rsidRDefault="00F9592B" w:rsidP="00F8335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4C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 DE APOYO PEDAGÓGICO </w:t>
            </w:r>
          </w:p>
        </w:tc>
      </w:tr>
    </w:tbl>
    <w:p w14:paraId="76DC15D7" w14:textId="77777777" w:rsidR="008F02E6" w:rsidRPr="00C54CC6" w:rsidRDefault="008F02E6" w:rsidP="008F02E6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C54CC6">
        <w:rPr>
          <w:rFonts w:ascii="Arial" w:hAnsi="Arial" w:cs="Arial"/>
          <w:b/>
          <w:color w:val="C00000"/>
          <w:sz w:val="24"/>
          <w:szCs w:val="24"/>
        </w:rPr>
        <w:t>GUIA DE APRENDIZAJE EN CASA</w:t>
      </w:r>
    </w:p>
    <w:tbl>
      <w:tblPr>
        <w:tblStyle w:val="Tablaconcuadrcula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8505"/>
      </w:tblGrid>
      <w:tr w:rsidR="008F02E6" w:rsidRPr="00C54CC6" w14:paraId="600E7627" w14:textId="77777777" w:rsidTr="00062484">
        <w:tc>
          <w:tcPr>
            <w:tcW w:w="2977" w:type="dxa"/>
            <w:shd w:val="clear" w:color="auto" w:fill="BFBFBF" w:themeFill="background1" w:themeFillShade="BF"/>
          </w:tcPr>
          <w:p w14:paraId="743ECED1" w14:textId="1B2C8697" w:rsidR="008F02E6" w:rsidRPr="00C54CC6" w:rsidRDefault="00F9592B" w:rsidP="002F02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>AREA/ ASIGNATURA</w:t>
            </w:r>
          </w:p>
        </w:tc>
        <w:tc>
          <w:tcPr>
            <w:tcW w:w="8505" w:type="dxa"/>
          </w:tcPr>
          <w:p w14:paraId="20D960CC" w14:textId="4BA8ACF9" w:rsidR="00B91DC3" w:rsidRPr="00C54CC6" w:rsidRDefault="00B91DC3" w:rsidP="00B91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C54CC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s-CO"/>
              </w:rPr>
              <w:t>TALLER # 5 – PLAN LECTOR</w:t>
            </w:r>
          </w:p>
          <w:p w14:paraId="28910F8E" w14:textId="11AF82DF" w:rsidR="008F02E6" w:rsidRPr="00C54CC6" w:rsidRDefault="001B4964" w:rsidP="00B91D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s-CO"/>
              </w:rPr>
              <w:t>TERCER</w:t>
            </w:r>
            <w:r w:rsidR="00B91DC3" w:rsidRPr="00C54CC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s-CO"/>
              </w:rPr>
              <w:t xml:space="preserve"> PERIODO</w:t>
            </w:r>
          </w:p>
        </w:tc>
      </w:tr>
      <w:tr w:rsidR="00DA5497" w:rsidRPr="00C54CC6" w14:paraId="5A59A3E0" w14:textId="77777777" w:rsidTr="00062484">
        <w:tc>
          <w:tcPr>
            <w:tcW w:w="2977" w:type="dxa"/>
            <w:shd w:val="clear" w:color="auto" w:fill="BFBFBF" w:themeFill="background1" w:themeFillShade="BF"/>
          </w:tcPr>
          <w:p w14:paraId="435471F5" w14:textId="133C5BB0" w:rsidR="00DA5497" w:rsidRPr="00C54CC6" w:rsidRDefault="00DA5497" w:rsidP="002F02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>DOCENTE:</w:t>
            </w:r>
          </w:p>
        </w:tc>
        <w:tc>
          <w:tcPr>
            <w:tcW w:w="8505" w:type="dxa"/>
          </w:tcPr>
          <w:p w14:paraId="19A497A0" w14:textId="49EA24C0" w:rsidR="00DA5497" w:rsidRPr="00C54CC6" w:rsidRDefault="001B4964" w:rsidP="002F02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 xml:space="preserve">Nedy Johana Patiño García. </w:t>
            </w:r>
          </w:p>
        </w:tc>
      </w:tr>
      <w:tr w:rsidR="008F02E6" w:rsidRPr="00C54CC6" w14:paraId="21B9D8A4" w14:textId="77777777" w:rsidTr="00062484">
        <w:tc>
          <w:tcPr>
            <w:tcW w:w="2977" w:type="dxa"/>
            <w:shd w:val="clear" w:color="auto" w:fill="BFBFBF" w:themeFill="background1" w:themeFillShade="BF"/>
          </w:tcPr>
          <w:p w14:paraId="703F759C" w14:textId="647286BD" w:rsidR="008F02E6" w:rsidRPr="00C54CC6" w:rsidRDefault="00F9592B" w:rsidP="002F02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>GRADO:</w:t>
            </w:r>
          </w:p>
        </w:tc>
        <w:tc>
          <w:tcPr>
            <w:tcW w:w="8505" w:type="dxa"/>
          </w:tcPr>
          <w:p w14:paraId="4D8FD3B6" w14:textId="3690B8AF" w:rsidR="008F02E6" w:rsidRPr="00C54CC6" w:rsidRDefault="001B4964" w:rsidP="002F02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>Quinto</w:t>
            </w:r>
          </w:p>
        </w:tc>
      </w:tr>
      <w:tr w:rsidR="00C9085B" w:rsidRPr="00C54CC6" w14:paraId="4EF51287" w14:textId="77777777" w:rsidTr="00062484">
        <w:tc>
          <w:tcPr>
            <w:tcW w:w="2977" w:type="dxa"/>
            <w:shd w:val="clear" w:color="auto" w:fill="BFBFBF" w:themeFill="background1" w:themeFillShade="BF"/>
          </w:tcPr>
          <w:p w14:paraId="5575BAAC" w14:textId="15CAAFBC" w:rsidR="00C9085B" w:rsidRPr="00C54CC6" w:rsidRDefault="00DA5497" w:rsidP="002F02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>LOGRO O EVIDENCIA D APRENDIZAJE</w:t>
            </w:r>
          </w:p>
          <w:p w14:paraId="208729A2" w14:textId="77777777" w:rsidR="007543AD" w:rsidRPr="00C54CC6" w:rsidRDefault="007543AD" w:rsidP="002F02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7F6B7C6" w14:textId="52DF1806" w:rsidR="00C9085B" w:rsidRPr="00C54CC6" w:rsidRDefault="001B4964" w:rsidP="001B4964">
            <w:pPr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>Fortalecer los procesos de comprensión de lectura a través de diferentes textos.</w:t>
            </w:r>
          </w:p>
        </w:tc>
      </w:tr>
      <w:tr w:rsidR="007543AD" w:rsidRPr="00C54CC6" w14:paraId="35956781" w14:textId="77777777" w:rsidTr="00062484">
        <w:tc>
          <w:tcPr>
            <w:tcW w:w="2977" w:type="dxa"/>
            <w:shd w:val="clear" w:color="auto" w:fill="BFBFBF" w:themeFill="background1" w:themeFillShade="BF"/>
          </w:tcPr>
          <w:p w14:paraId="2AD49897" w14:textId="7A34BEC9" w:rsidR="007543AD" w:rsidRPr="00C54CC6" w:rsidRDefault="00F9592B" w:rsidP="002F02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 xml:space="preserve">PREGUNTA PROBLEMATIZADORA O TEMA </w:t>
            </w:r>
          </w:p>
        </w:tc>
        <w:tc>
          <w:tcPr>
            <w:tcW w:w="8505" w:type="dxa"/>
          </w:tcPr>
          <w:p w14:paraId="38EEA0A3" w14:textId="2133C51A" w:rsidR="007543AD" w:rsidRPr="00C54CC6" w:rsidRDefault="009F2CB5" w:rsidP="002F02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54C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mprensión de lectura</w:t>
            </w:r>
          </w:p>
        </w:tc>
      </w:tr>
    </w:tbl>
    <w:p w14:paraId="3FB094FB" w14:textId="77777777" w:rsidR="008F02E6" w:rsidRPr="00C54CC6" w:rsidRDefault="008F02E6" w:rsidP="008F02E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482" w:type="dxa"/>
        <w:tblInd w:w="-714" w:type="dxa"/>
        <w:tblLook w:val="04A0" w:firstRow="1" w:lastRow="0" w:firstColumn="1" w:lastColumn="0" w:noHBand="0" w:noVBand="1"/>
      </w:tblPr>
      <w:tblGrid>
        <w:gridCol w:w="2410"/>
        <w:gridCol w:w="9072"/>
      </w:tblGrid>
      <w:tr w:rsidR="00231793" w:rsidRPr="00C54CC6" w14:paraId="0150D977" w14:textId="77777777" w:rsidTr="00062484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4504835" w14:textId="738D75CF" w:rsidR="00F9592B" w:rsidRPr="00C54CC6" w:rsidRDefault="00F9592B" w:rsidP="00F95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>GUIA DE APRENDIZAJE/ DESARROLLO DE LOS CONTENIDOS</w:t>
            </w:r>
          </w:p>
        </w:tc>
        <w:tc>
          <w:tcPr>
            <w:tcW w:w="9072" w:type="dxa"/>
          </w:tcPr>
          <w:p w14:paraId="1F607601" w14:textId="77777777" w:rsidR="009F2CB5" w:rsidRPr="00C54CC6" w:rsidRDefault="009F2CB5" w:rsidP="009F2C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4CC6">
              <w:rPr>
                <w:rFonts w:ascii="Arial" w:hAnsi="Arial" w:cs="Arial"/>
                <w:color w:val="FF0000"/>
                <w:sz w:val="24"/>
                <w:szCs w:val="24"/>
              </w:rPr>
              <w:t>INDICACIONES PARA TRABAJAR EN TU LIBRO DE PLAN LECTOR</w:t>
            </w:r>
          </w:p>
          <w:p w14:paraId="529BB9C9" w14:textId="77777777" w:rsidR="009F2CB5" w:rsidRPr="00C54CC6" w:rsidRDefault="009F2CB5" w:rsidP="009F2C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33416A" w14:textId="35424AD8" w:rsidR="009F2CB5" w:rsidRPr="00C54CC6" w:rsidRDefault="009F2CB5" w:rsidP="009F2CB5">
            <w:pPr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>NOTA: Si en un punto dice realiza en tu cuaderno, lo debes realizar en una hoja de block y pegarlo en la página indicada</w:t>
            </w:r>
            <w:r w:rsidRPr="00C54CC6">
              <w:rPr>
                <w:rFonts w:ascii="Arial" w:hAnsi="Arial" w:cs="Arial"/>
                <w:sz w:val="24"/>
                <w:szCs w:val="24"/>
              </w:rPr>
              <w:t xml:space="preserve"> del libro</w:t>
            </w:r>
            <w:r w:rsidR="00C54CC6" w:rsidRPr="00C54CC6">
              <w:rPr>
                <w:rFonts w:ascii="Arial" w:hAnsi="Arial" w:cs="Arial"/>
                <w:sz w:val="24"/>
                <w:szCs w:val="24"/>
              </w:rPr>
              <w:t xml:space="preserve"> en la parte de arriba</w:t>
            </w:r>
            <w:r w:rsidRPr="00C54CC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6160D7" w14:textId="77777777" w:rsidR="009F2CB5" w:rsidRPr="00C54CC6" w:rsidRDefault="009F2CB5" w:rsidP="009F2C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CCF013" w14:textId="549A019C" w:rsidR="009F2CB5" w:rsidRPr="00C54CC6" w:rsidRDefault="009F2CB5" w:rsidP="009F2CB5">
            <w:pPr>
              <w:pStyle w:val="Prrafodelista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>Las páginas que ya deben estar desarrolladas( se habían hecho ya en clase</w:t>
            </w:r>
            <w:r w:rsidR="00225B40">
              <w:rPr>
                <w:rFonts w:ascii="Arial" w:hAnsi="Arial" w:cs="Arial"/>
                <w:sz w:val="24"/>
                <w:szCs w:val="24"/>
              </w:rPr>
              <w:t xml:space="preserve"> presencial</w:t>
            </w:r>
            <w:r w:rsidRPr="00C54CC6">
              <w:rPr>
                <w:rFonts w:ascii="Arial" w:hAnsi="Arial" w:cs="Arial"/>
                <w:sz w:val="24"/>
                <w:szCs w:val="24"/>
              </w:rPr>
              <w:t>),  son las siguientes:</w:t>
            </w:r>
          </w:p>
          <w:p w14:paraId="7322C5D1" w14:textId="77777777" w:rsidR="009F2CB5" w:rsidRPr="00C54CC6" w:rsidRDefault="009F2CB5" w:rsidP="009F2CB5">
            <w:pPr>
              <w:pStyle w:val="Prrafodelista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180BD69E" w14:textId="3A9AFF93" w:rsidR="009F2CB5" w:rsidRPr="00C54CC6" w:rsidRDefault="009F2CB5" w:rsidP="009F2CB5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>“Hasta el domingo”.  páginas  1, 2,3 y 4.</w:t>
            </w:r>
            <w:r w:rsidR="00225B40">
              <w:rPr>
                <w:rFonts w:ascii="Arial" w:hAnsi="Arial" w:cs="Arial"/>
                <w:sz w:val="24"/>
                <w:szCs w:val="24"/>
              </w:rPr>
              <w:t xml:space="preserve"> ( El punto 7 de la página 4, </w:t>
            </w:r>
            <w:r w:rsidRPr="00C54CC6">
              <w:rPr>
                <w:rFonts w:ascii="Arial" w:hAnsi="Arial" w:cs="Arial"/>
                <w:sz w:val="24"/>
                <w:szCs w:val="24"/>
              </w:rPr>
              <w:t xml:space="preserve">se hace con un familiar) </w:t>
            </w:r>
          </w:p>
          <w:p w14:paraId="19353043" w14:textId="77777777" w:rsidR="009F2CB5" w:rsidRPr="00C54CC6" w:rsidRDefault="009F2CB5" w:rsidP="009F2CB5">
            <w:pPr>
              <w:pStyle w:val="Prrafodelista"/>
              <w:spacing w:after="120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28892B0C" w14:textId="733D7111" w:rsidR="009F2CB5" w:rsidRPr="00C54CC6" w:rsidRDefault="009F2CB5" w:rsidP="009F2CB5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 xml:space="preserve">“Carrera contra el tiempo”. páginas 5 y 6. </w:t>
            </w:r>
            <w:r w:rsidR="00A746AB" w:rsidRPr="00C54CC6">
              <w:rPr>
                <w:rFonts w:ascii="Arial" w:hAnsi="Arial" w:cs="Arial"/>
                <w:sz w:val="24"/>
                <w:szCs w:val="24"/>
              </w:rPr>
              <w:t xml:space="preserve"> (En el punto 4 de la página 6, </w:t>
            </w:r>
            <w:r w:rsidRPr="00C54CC6">
              <w:rPr>
                <w:rFonts w:ascii="Arial" w:hAnsi="Arial" w:cs="Arial"/>
                <w:sz w:val="24"/>
                <w:szCs w:val="24"/>
              </w:rPr>
              <w:t>deben realizar una caricatura que represente una situación que haya pasado en el salón de clase</w:t>
            </w:r>
            <w:r w:rsidR="00A746AB" w:rsidRPr="00C54CC6">
              <w:rPr>
                <w:rFonts w:ascii="Arial" w:hAnsi="Arial" w:cs="Arial"/>
                <w:sz w:val="24"/>
                <w:szCs w:val="24"/>
              </w:rPr>
              <w:t>, en una hoja de block  y pegarlo en la página  # 5)</w:t>
            </w:r>
            <w:r w:rsidRPr="00C54CC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1452162" w14:textId="77777777" w:rsidR="009F2CB5" w:rsidRPr="00C54CC6" w:rsidRDefault="009F2CB5" w:rsidP="009F2CB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441E8504" w14:textId="164514D8" w:rsidR="009F2CB5" w:rsidRPr="00C54CC6" w:rsidRDefault="009F2CB5" w:rsidP="009F2CB5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>“El valor de las cosas”. Página 7, se realiza en una hoja de block</w:t>
            </w:r>
            <w:r w:rsidR="00A746AB" w:rsidRPr="00C54CC6">
              <w:rPr>
                <w:rFonts w:ascii="Arial" w:hAnsi="Arial" w:cs="Arial"/>
                <w:sz w:val="24"/>
                <w:szCs w:val="24"/>
              </w:rPr>
              <w:t xml:space="preserve"> y se pega de la parte de arriba en esa página</w:t>
            </w:r>
            <w:r w:rsidRPr="00C54CC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E1D12E" w14:textId="77777777" w:rsidR="009F2CB5" w:rsidRPr="00C54CC6" w:rsidRDefault="009F2CB5" w:rsidP="009F2CB5">
            <w:pPr>
              <w:pStyle w:val="Prrafodelista"/>
              <w:spacing w:after="120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26078BF1" w14:textId="251936E1" w:rsidR="009F2CB5" w:rsidRDefault="009F2CB5" w:rsidP="00211E4E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>“Asteroides,  un peligro real”. Páginas 8, 9,10 y 11.</w:t>
            </w:r>
            <w:r w:rsidR="00A746AB" w:rsidRPr="00C54C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0C" w:rsidRPr="00C54CC6">
              <w:rPr>
                <w:rFonts w:ascii="Arial" w:hAnsi="Arial" w:cs="Arial"/>
                <w:sz w:val="24"/>
                <w:szCs w:val="24"/>
              </w:rPr>
              <w:t>(El punto</w:t>
            </w:r>
            <w:r w:rsidR="00A746AB" w:rsidRPr="00C54CC6">
              <w:rPr>
                <w:rFonts w:ascii="Arial" w:hAnsi="Arial" w:cs="Arial"/>
                <w:sz w:val="24"/>
                <w:szCs w:val="24"/>
              </w:rPr>
              <w:t xml:space="preserve"> 6 de la página 11, se hace con un familiar</w:t>
            </w:r>
            <w:r w:rsidR="00211E4E" w:rsidRPr="00C54CC6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691DF663" w14:textId="77777777" w:rsidR="00211E4E" w:rsidRPr="00211E4E" w:rsidRDefault="00211E4E" w:rsidP="00211E4E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535B1ABF" w14:textId="77777777" w:rsidR="00211E4E" w:rsidRPr="00211E4E" w:rsidRDefault="00211E4E" w:rsidP="00211E4E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59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0A907066" w14:textId="29AC62D9" w:rsidR="009F2CB5" w:rsidRPr="00C54CC6" w:rsidRDefault="009F2CB5" w:rsidP="009F2CB5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 xml:space="preserve">“La caída de Ícaro”. Páginas 15, 16,17 y 18. </w:t>
            </w:r>
            <w:r w:rsidR="00A746AB" w:rsidRPr="00C54CC6">
              <w:rPr>
                <w:rFonts w:ascii="Arial" w:hAnsi="Arial" w:cs="Arial"/>
                <w:sz w:val="24"/>
                <w:szCs w:val="24"/>
              </w:rPr>
              <w:t xml:space="preserve">(El punto 6 de la página 18 no se hace) </w:t>
            </w:r>
          </w:p>
          <w:p w14:paraId="04425F5B" w14:textId="77777777" w:rsidR="00F01E7F" w:rsidRPr="00C54CC6" w:rsidRDefault="00F01E7F" w:rsidP="0076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E7F" w:rsidRPr="00C54CC6" w14:paraId="03946B54" w14:textId="77777777" w:rsidTr="00062484">
        <w:tc>
          <w:tcPr>
            <w:tcW w:w="2410" w:type="dxa"/>
            <w:shd w:val="clear" w:color="auto" w:fill="BFBFBF" w:themeFill="background1" w:themeFillShade="BF"/>
          </w:tcPr>
          <w:p w14:paraId="7AE9F1C8" w14:textId="04F55E29" w:rsidR="00F01E7F" w:rsidRPr="00C54CC6" w:rsidRDefault="00F9592B" w:rsidP="00571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lastRenderedPageBreak/>
              <w:t>RECURSOS:</w:t>
            </w:r>
          </w:p>
          <w:p w14:paraId="15B34E93" w14:textId="6BB1216E" w:rsidR="00F9592B" w:rsidRPr="00C54CC6" w:rsidRDefault="00F9592B" w:rsidP="00571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>(VIDEOS, PÁGINAS WEB, BLOG, ETC)</w:t>
            </w:r>
          </w:p>
        </w:tc>
        <w:tc>
          <w:tcPr>
            <w:tcW w:w="9072" w:type="dxa"/>
          </w:tcPr>
          <w:p w14:paraId="0CBC2FE5" w14:textId="21F6C682" w:rsidR="00C54CC6" w:rsidRPr="00C54CC6" w:rsidRDefault="00C54CC6" w:rsidP="00C54CC6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Hipervnculo"/>
                <w:rFonts w:ascii="Arial" w:hAnsi="Arial" w:cs="Arial"/>
                <w:color w:val="000000"/>
                <w:u w:val="none"/>
              </w:rPr>
            </w:pPr>
            <w:r w:rsidRPr="00C54CC6">
              <w:rPr>
                <w:rFonts w:ascii="Arial" w:hAnsi="Arial" w:cs="Arial"/>
                <w:color w:val="000000"/>
              </w:rPr>
              <w:t>Acceder al blog del grado quinto dond</w:t>
            </w:r>
            <w:r w:rsidRPr="00C54CC6">
              <w:rPr>
                <w:rFonts w:ascii="Arial" w:hAnsi="Arial" w:cs="Arial"/>
                <w:color w:val="000000"/>
              </w:rPr>
              <w:t xml:space="preserve">e encontrarás toda la </w:t>
            </w:r>
            <w:r w:rsidR="00225B40" w:rsidRPr="00C54CC6">
              <w:rPr>
                <w:rFonts w:ascii="Arial" w:hAnsi="Arial" w:cs="Arial"/>
                <w:color w:val="000000"/>
              </w:rPr>
              <w:t>información</w:t>
            </w:r>
            <w:r w:rsidRPr="00C54CC6">
              <w:rPr>
                <w:rFonts w:ascii="Arial" w:hAnsi="Arial" w:cs="Arial"/>
                <w:color w:val="000000"/>
              </w:rPr>
              <w:t xml:space="preserve"> sobre las actividades a desarrollar. </w:t>
            </w:r>
            <w:r w:rsidRPr="00C54CC6">
              <w:rPr>
                <w:rFonts w:ascii="Arial" w:hAnsi="Arial" w:cs="Arial"/>
                <w:color w:val="000000"/>
              </w:rPr>
              <w:t xml:space="preserve"> </w:t>
            </w:r>
            <w:hyperlink r:id="rId9" w:history="1">
              <w:r w:rsidRPr="00C54CC6">
                <w:rPr>
                  <w:rStyle w:val="Hipervnculo"/>
                  <w:rFonts w:ascii="Arial" w:hAnsi="Arial" w:cs="Arial"/>
                  <w:color w:val="1155CC"/>
                </w:rPr>
                <w:t>h</w:t>
              </w:r>
              <w:r w:rsidRPr="00C54CC6">
                <w:rPr>
                  <w:rStyle w:val="Hipervnculo"/>
                  <w:rFonts w:ascii="Arial" w:hAnsi="Arial" w:cs="Arial"/>
                  <w:color w:val="1155CC"/>
                </w:rPr>
                <w:t>tps://i-e-lagabriela-quinto.webnode.com.co/</w:t>
              </w:r>
            </w:hyperlink>
          </w:p>
          <w:p w14:paraId="087D6A83" w14:textId="77777777" w:rsidR="00C54CC6" w:rsidRPr="00C54CC6" w:rsidRDefault="00C54CC6" w:rsidP="00C54CC6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Style w:val="Hipervnculo"/>
                <w:rFonts w:ascii="Arial" w:hAnsi="Arial" w:cs="Arial"/>
                <w:color w:val="000000"/>
                <w:u w:val="none"/>
              </w:rPr>
            </w:pPr>
          </w:p>
          <w:p w14:paraId="74414EEA" w14:textId="0D7E6F44" w:rsidR="00C54CC6" w:rsidRPr="00C54CC6" w:rsidRDefault="00C54CC6" w:rsidP="00C54CC6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C54CC6">
              <w:rPr>
                <w:rFonts w:ascii="Arial" w:hAnsi="Arial" w:cs="Arial"/>
                <w:color w:val="000000"/>
              </w:rPr>
              <w:t>Se realizará una clase virtual por medio de la plataforma zoom,</w:t>
            </w:r>
            <w:r w:rsidR="00225B40">
              <w:rPr>
                <w:rFonts w:ascii="Arial" w:hAnsi="Arial" w:cs="Arial"/>
                <w:color w:val="000000"/>
              </w:rPr>
              <w:t xml:space="preserve"> donde se explicará el desarrollo de los textos </w:t>
            </w:r>
            <w:r w:rsidRPr="00C54CC6">
              <w:rPr>
                <w:rFonts w:ascii="Arial" w:hAnsi="Arial" w:cs="Arial"/>
                <w:color w:val="000000"/>
              </w:rPr>
              <w:t>por medio de diapositivas.</w:t>
            </w:r>
          </w:p>
          <w:p w14:paraId="6BC15E08" w14:textId="77777777" w:rsidR="00C54CC6" w:rsidRPr="00C54CC6" w:rsidRDefault="00C54CC6" w:rsidP="00C54CC6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</w:rPr>
            </w:pPr>
          </w:p>
          <w:p w14:paraId="3B533E93" w14:textId="576DF39F" w:rsidR="00B262C4" w:rsidRPr="00C54CC6" w:rsidRDefault="00B262C4" w:rsidP="00C908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793" w:rsidRPr="00C54CC6" w14:paraId="765997C6" w14:textId="77777777" w:rsidTr="00062484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FE6301B" w14:textId="2E83FCCA" w:rsidR="008F02E6" w:rsidRPr="00C54CC6" w:rsidRDefault="00F9592B" w:rsidP="00571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>ACTIVIDAD A DESARROLLAR O TAREA A RESOLVER</w:t>
            </w:r>
          </w:p>
        </w:tc>
        <w:tc>
          <w:tcPr>
            <w:tcW w:w="9072" w:type="dxa"/>
          </w:tcPr>
          <w:p w14:paraId="12322F43" w14:textId="1CD25939" w:rsidR="0097160C" w:rsidRPr="00C54CC6" w:rsidRDefault="0097160C" w:rsidP="009716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4CC6">
              <w:rPr>
                <w:rFonts w:ascii="Arial" w:hAnsi="Arial" w:cs="Arial"/>
                <w:color w:val="FF0000"/>
                <w:sz w:val="24"/>
                <w:szCs w:val="24"/>
              </w:rPr>
              <w:t>ACTIVIDADES</w:t>
            </w:r>
          </w:p>
          <w:p w14:paraId="71CE9260" w14:textId="77777777" w:rsidR="0097160C" w:rsidRPr="00C54CC6" w:rsidRDefault="0097160C" w:rsidP="009716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CE54590" w14:textId="2B181BF0" w:rsidR="009F2CB5" w:rsidRPr="00C54CC6" w:rsidRDefault="009F2CB5" w:rsidP="0097160C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>Lee  y desarrolla en tu  libro de plan lector las siguientes páginas:</w:t>
            </w:r>
          </w:p>
          <w:p w14:paraId="1D50E313" w14:textId="77777777" w:rsidR="00F64637" w:rsidRPr="00C54CC6" w:rsidRDefault="00F64637" w:rsidP="00F6463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4324100B" w14:textId="7CC10F2D" w:rsidR="00F64637" w:rsidRPr="00C54CC6" w:rsidRDefault="00F64637" w:rsidP="00F64637">
            <w:pPr>
              <w:pStyle w:val="Prrafodelista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 xml:space="preserve">¿Cómo hacer tintas invisibles? Páginas 12 y 13. Con ayuda de tus padres o familiares, realiza una de las tintas invisibles siguiendo las instrucciones que nos dan en la página 12 y luego soluciona las preguntas de la página 13. </w:t>
            </w:r>
          </w:p>
          <w:p w14:paraId="62AA89F0" w14:textId="77777777" w:rsidR="009F2CB5" w:rsidRPr="00C54CC6" w:rsidRDefault="009F2CB5" w:rsidP="009F2CB5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437ABA38" w14:textId="467F4BC9" w:rsidR="009F2CB5" w:rsidRPr="00C54CC6" w:rsidRDefault="009F2CB5" w:rsidP="009F2CB5">
            <w:pPr>
              <w:pStyle w:val="Prrafodelista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>¡S.O.S., Contaminación! Páginas 21, 22</w:t>
            </w:r>
            <w:r w:rsidR="00F64637" w:rsidRPr="00C54CC6">
              <w:rPr>
                <w:rFonts w:ascii="Arial" w:hAnsi="Arial" w:cs="Arial"/>
                <w:sz w:val="24"/>
                <w:szCs w:val="24"/>
              </w:rPr>
              <w:t xml:space="preserve"> (lectura del texto)</w:t>
            </w:r>
            <w:r w:rsidRPr="00C54CC6">
              <w:rPr>
                <w:rFonts w:ascii="Arial" w:hAnsi="Arial" w:cs="Arial"/>
                <w:sz w:val="24"/>
                <w:szCs w:val="24"/>
              </w:rPr>
              <w:t>,</w:t>
            </w:r>
            <w:r w:rsidR="00F64637" w:rsidRPr="00C54CC6">
              <w:rPr>
                <w:rFonts w:ascii="Arial" w:hAnsi="Arial" w:cs="Arial"/>
                <w:sz w:val="24"/>
                <w:szCs w:val="24"/>
              </w:rPr>
              <w:t xml:space="preserve"> 23 y 24 (desarrollar actividades) </w:t>
            </w:r>
            <w:r w:rsidRPr="00C54CC6">
              <w:rPr>
                <w:rFonts w:ascii="Arial" w:hAnsi="Arial" w:cs="Arial"/>
                <w:sz w:val="24"/>
                <w:szCs w:val="24"/>
              </w:rPr>
              <w:t xml:space="preserve"> El punto 8 y 9 de la página </w:t>
            </w:r>
            <w:r w:rsidR="00D73DB4" w:rsidRPr="00C54CC6">
              <w:rPr>
                <w:rFonts w:ascii="Arial" w:hAnsi="Arial" w:cs="Arial"/>
                <w:sz w:val="24"/>
                <w:szCs w:val="24"/>
              </w:rPr>
              <w:t>24</w:t>
            </w:r>
            <w:r w:rsidR="00225B40">
              <w:rPr>
                <w:rFonts w:ascii="Arial" w:hAnsi="Arial" w:cs="Arial"/>
                <w:sz w:val="24"/>
                <w:szCs w:val="24"/>
              </w:rPr>
              <w:t>,</w:t>
            </w:r>
            <w:r w:rsidR="00D73DB4" w:rsidRPr="00C54CC6">
              <w:rPr>
                <w:rFonts w:ascii="Arial" w:hAnsi="Arial" w:cs="Arial"/>
                <w:sz w:val="24"/>
                <w:szCs w:val="24"/>
              </w:rPr>
              <w:t xml:space="preserve"> NO se hace. </w:t>
            </w:r>
            <w:r w:rsidRPr="00C54C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46BDC0" w14:textId="77777777" w:rsidR="009F2CB5" w:rsidRPr="00C54CC6" w:rsidRDefault="009F2CB5" w:rsidP="009F2CB5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72EA4C8F" w14:textId="0AE5EDD9" w:rsidR="009F2CB5" w:rsidRPr="00C54CC6" w:rsidRDefault="009F2CB5" w:rsidP="009F2CB5">
            <w:pPr>
              <w:pStyle w:val="Prrafodelista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>“El gigante egoísta”. Páginas 29, 30</w:t>
            </w:r>
            <w:r w:rsidR="00D73DB4" w:rsidRPr="00C54CC6">
              <w:rPr>
                <w:rFonts w:ascii="Arial" w:hAnsi="Arial" w:cs="Arial"/>
                <w:sz w:val="24"/>
                <w:szCs w:val="24"/>
              </w:rPr>
              <w:t xml:space="preserve"> (lectura del texto),</w:t>
            </w:r>
            <w:r w:rsidRPr="00C54CC6">
              <w:rPr>
                <w:rFonts w:ascii="Arial" w:hAnsi="Arial" w:cs="Arial"/>
                <w:sz w:val="24"/>
                <w:szCs w:val="24"/>
              </w:rPr>
              <w:t xml:space="preserve"> 31, y 32</w:t>
            </w:r>
            <w:r w:rsidR="00D73DB4" w:rsidRPr="00C54CC6">
              <w:rPr>
                <w:rFonts w:ascii="Arial" w:hAnsi="Arial" w:cs="Arial"/>
                <w:sz w:val="24"/>
                <w:szCs w:val="24"/>
              </w:rPr>
              <w:t xml:space="preserve"> (desarrollar actividades). </w:t>
            </w:r>
          </w:p>
          <w:p w14:paraId="2187F3AD" w14:textId="77777777" w:rsidR="009F2CB5" w:rsidRPr="00C54CC6" w:rsidRDefault="009F2CB5" w:rsidP="009F2CB5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779BF2B6" w14:textId="77777777" w:rsidR="009F2CB5" w:rsidRPr="00C54CC6" w:rsidRDefault="009F2CB5" w:rsidP="009F2CB5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34BB192B" w14:textId="1C8B2DD2" w:rsidR="009F2CB5" w:rsidRPr="00C54CC6" w:rsidRDefault="009F2CB5" w:rsidP="009F2CB5">
            <w:pPr>
              <w:pStyle w:val="Prrafodelista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>“Los derechos de los niños”. Páginas 33, 34</w:t>
            </w:r>
            <w:r w:rsidR="00D73DB4" w:rsidRPr="00C54CC6">
              <w:rPr>
                <w:rFonts w:ascii="Arial" w:hAnsi="Arial" w:cs="Arial"/>
                <w:sz w:val="24"/>
                <w:szCs w:val="24"/>
              </w:rPr>
              <w:t xml:space="preserve"> (lectura del texto)</w:t>
            </w:r>
            <w:r w:rsidRPr="00C54CC6">
              <w:rPr>
                <w:rFonts w:ascii="Arial" w:hAnsi="Arial" w:cs="Arial"/>
                <w:sz w:val="24"/>
                <w:szCs w:val="24"/>
              </w:rPr>
              <w:t xml:space="preserve">, 35 y 36. En el punto 6 </w:t>
            </w:r>
            <w:r w:rsidR="00D73DB4" w:rsidRPr="00C54CC6">
              <w:rPr>
                <w:rFonts w:ascii="Arial" w:hAnsi="Arial" w:cs="Arial"/>
                <w:sz w:val="24"/>
                <w:szCs w:val="24"/>
              </w:rPr>
              <w:t xml:space="preserve"> de la página 36</w:t>
            </w:r>
            <w:r w:rsidR="00225B40">
              <w:rPr>
                <w:rFonts w:ascii="Arial" w:hAnsi="Arial" w:cs="Arial"/>
                <w:sz w:val="24"/>
                <w:szCs w:val="24"/>
              </w:rPr>
              <w:t>,</w:t>
            </w:r>
            <w:r w:rsidR="00D73DB4" w:rsidRPr="00C54C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4CC6">
              <w:rPr>
                <w:rFonts w:ascii="Arial" w:hAnsi="Arial" w:cs="Arial"/>
                <w:sz w:val="24"/>
                <w:szCs w:val="24"/>
              </w:rPr>
              <w:t xml:space="preserve">NO debes hacer la campaña. </w:t>
            </w:r>
          </w:p>
          <w:p w14:paraId="49D7C97D" w14:textId="77777777" w:rsidR="00FC2752" w:rsidRPr="00C54CC6" w:rsidRDefault="00FC2752" w:rsidP="002F02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793" w:rsidRPr="00C54CC6" w14:paraId="2DE5F2F7" w14:textId="77777777" w:rsidTr="00062484">
        <w:tc>
          <w:tcPr>
            <w:tcW w:w="2410" w:type="dxa"/>
            <w:shd w:val="clear" w:color="auto" w:fill="BFBFBF" w:themeFill="background1" w:themeFillShade="BF"/>
          </w:tcPr>
          <w:p w14:paraId="07FAC217" w14:textId="595E7E74" w:rsidR="008F02E6" w:rsidRPr="00C54CC6" w:rsidRDefault="00F9592B" w:rsidP="00014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C54CC6">
              <w:rPr>
                <w:rFonts w:ascii="Arial" w:hAnsi="Arial" w:cs="Arial"/>
                <w:sz w:val="24"/>
                <w:szCs w:val="24"/>
              </w:rPr>
              <w:t>FORMA DE ENTREGA</w:t>
            </w:r>
          </w:p>
          <w:p w14:paraId="7B286314" w14:textId="77777777" w:rsidR="00F9592B" w:rsidRPr="00C54CC6" w:rsidRDefault="00F9592B" w:rsidP="00014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66207F30" w14:textId="39F4B09E" w:rsidR="00F9592B" w:rsidRPr="00C54CC6" w:rsidRDefault="00F9592B" w:rsidP="00014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ECF6FF7" w14:textId="77777777" w:rsidR="00C54CC6" w:rsidRPr="00C54CC6" w:rsidRDefault="00C54CC6" w:rsidP="00C54C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C54CC6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*Las dudas se solucionarán por medio de la directora de grupo o en los encuentros por la plataforma zoom. </w:t>
            </w:r>
          </w:p>
          <w:p w14:paraId="15F10FFA" w14:textId="77777777" w:rsidR="00C54CC6" w:rsidRPr="00C54CC6" w:rsidRDefault="00C54CC6" w:rsidP="00C54C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C54CC6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* La revisión del taller se realizará por medio de un cuestionario (prueba) a través de la herramienta de  formulario de google.</w:t>
            </w:r>
          </w:p>
          <w:p w14:paraId="5BFEB3C6" w14:textId="77777777" w:rsidR="00C54CC6" w:rsidRPr="00C54CC6" w:rsidRDefault="00C54CC6" w:rsidP="00C54C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C54CC6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*A los estudiantes se les  enviará por el whatsapp el enlace y por medio de este, podrán ingresar a la prueba y responder las preguntas. </w:t>
            </w:r>
          </w:p>
          <w:p w14:paraId="5543977C" w14:textId="226995ED" w:rsidR="00C54CC6" w:rsidRPr="00C54CC6" w:rsidRDefault="00C54CC6" w:rsidP="00C54C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color w:val="auto"/>
                <w:sz w:val="24"/>
                <w:szCs w:val="24"/>
                <w:lang w:eastAsia="es-CO"/>
              </w:rPr>
            </w:pPr>
            <w:r w:rsidRPr="00C54CC6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* Para los niños que solo tienen whatsapp, se les enviará la foto de la prueb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o</w:t>
            </w:r>
            <w:r w:rsidR="00211E4E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la </w:t>
            </w:r>
            <w:r w:rsidR="00225B4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oto</w:t>
            </w:r>
            <w:bookmarkStart w:id="0" w:name="_GoBack"/>
            <w:bookmarkEnd w:id="0"/>
            <w:r w:rsidR="00211E4E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opia donde don Jeferson</w:t>
            </w:r>
            <w:r w:rsidRPr="00C54CC6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  <w:p w14:paraId="31448D1A" w14:textId="77777777" w:rsidR="008F02E6" w:rsidRPr="00C54CC6" w:rsidRDefault="008F02E6" w:rsidP="0063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A6C35F" w14:textId="77777777" w:rsidR="00810C9F" w:rsidRPr="00C54CC6" w:rsidRDefault="00810C9F" w:rsidP="000E052A">
      <w:pPr>
        <w:rPr>
          <w:rFonts w:ascii="Arial" w:hAnsi="Arial" w:cs="Arial"/>
          <w:sz w:val="24"/>
          <w:szCs w:val="24"/>
        </w:rPr>
      </w:pPr>
    </w:p>
    <w:p w14:paraId="3DA204F4" w14:textId="77777777" w:rsidR="00810C9F" w:rsidRPr="00C54CC6" w:rsidRDefault="00810C9F" w:rsidP="000E052A">
      <w:pPr>
        <w:rPr>
          <w:rFonts w:ascii="Arial" w:hAnsi="Arial" w:cs="Arial"/>
          <w:sz w:val="24"/>
          <w:szCs w:val="24"/>
        </w:rPr>
      </w:pPr>
    </w:p>
    <w:p w14:paraId="0BA4DEA2" w14:textId="77777777" w:rsidR="00810C9F" w:rsidRPr="00C54CC6" w:rsidRDefault="00810C9F" w:rsidP="000E052A">
      <w:pPr>
        <w:rPr>
          <w:rFonts w:ascii="Arial" w:hAnsi="Arial" w:cs="Arial"/>
          <w:sz w:val="24"/>
          <w:szCs w:val="24"/>
        </w:rPr>
      </w:pPr>
    </w:p>
    <w:sectPr w:rsidR="00810C9F" w:rsidRPr="00C54CC6" w:rsidSect="00EC2F65">
      <w:pgSz w:w="12240" w:h="15840"/>
      <w:pgMar w:top="1440" w:right="1080" w:bottom="1440" w:left="10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760FC" w14:textId="77777777" w:rsidR="003C0764" w:rsidRDefault="003C0764" w:rsidP="00EC2F65">
      <w:pPr>
        <w:spacing w:after="0" w:line="240" w:lineRule="auto"/>
      </w:pPr>
      <w:r>
        <w:separator/>
      </w:r>
    </w:p>
  </w:endnote>
  <w:endnote w:type="continuationSeparator" w:id="0">
    <w:p w14:paraId="2161423E" w14:textId="77777777" w:rsidR="003C0764" w:rsidRDefault="003C0764" w:rsidP="00EC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8B540" w14:textId="77777777" w:rsidR="003C0764" w:rsidRDefault="003C0764" w:rsidP="00EC2F65">
      <w:pPr>
        <w:spacing w:after="0" w:line="240" w:lineRule="auto"/>
      </w:pPr>
      <w:r>
        <w:separator/>
      </w:r>
    </w:p>
  </w:footnote>
  <w:footnote w:type="continuationSeparator" w:id="0">
    <w:p w14:paraId="044D0964" w14:textId="77777777" w:rsidR="003C0764" w:rsidRDefault="003C0764" w:rsidP="00EC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C"/>
    <w:multiLevelType w:val="multilevel"/>
    <w:tmpl w:val="C68EB598"/>
    <w:name w:val="WW8Num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80F"/>
    <w:multiLevelType w:val="hybridMultilevel"/>
    <w:tmpl w:val="3D38184A"/>
    <w:lvl w:ilvl="0" w:tplc="62945794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AC67E4"/>
    <w:multiLevelType w:val="hybridMultilevel"/>
    <w:tmpl w:val="D0E6A3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641EE0"/>
    <w:multiLevelType w:val="hybridMultilevel"/>
    <w:tmpl w:val="61F6B46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D11BCA"/>
    <w:multiLevelType w:val="hybridMultilevel"/>
    <w:tmpl w:val="7CD6AB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485ECB"/>
    <w:multiLevelType w:val="hybridMultilevel"/>
    <w:tmpl w:val="9B60303A"/>
    <w:lvl w:ilvl="0" w:tplc="AE64DE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2F2A64"/>
    <w:multiLevelType w:val="hybridMultilevel"/>
    <w:tmpl w:val="F8DCDB1C"/>
    <w:lvl w:ilvl="0" w:tplc="04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360762F0"/>
    <w:multiLevelType w:val="hybridMultilevel"/>
    <w:tmpl w:val="AD2CFFB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4803D1"/>
    <w:multiLevelType w:val="hybridMultilevel"/>
    <w:tmpl w:val="CFEAFE0C"/>
    <w:lvl w:ilvl="0" w:tplc="9AEA91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543DD9"/>
    <w:multiLevelType w:val="hybridMultilevel"/>
    <w:tmpl w:val="DCD437B6"/>
    <w:lvl w:ilvl="0" w:tplc="2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57DE0"/>
    <w:multiLevelType w:val="hybridMultilevel"/>
    <w:tmpl w:val="130034C8"/>
    <w:lvl w:ilvl="0" w:tplc="F3B060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A1667"/>
    <w:multiLevelType w:val="hybridMultilevel"/>
    <w:tmpl w:val="63AE94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FA2DF0"/>
    <w:multiLevelType w:val="hybridMultilevel"/>
    <w:tmpl w:val="7DCA2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4326E"/>
    <w:multiLevelType w:val="hybridMultilevel"/>
    <w:tmpl w:val="578C2D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70547"/>
    <w:multiLevelType w:val="hybridMultilevel"/>
    <w:tmpl w:val="18060024"/>
    <w:lvl w:ilvl="0" w:tplc="D9CA9AA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="Calibri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3345C16"/>
    <w:multiLevelType w:val="hybridMultilevel"/>
    <w:tmpl w:val="8BBAE8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11E7D"/>
    <w:multiLevelType w:val="hybridMultilevel"/>
    <w:tmpl w:val="C2E44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B2B30"/>
    <w:multiLevelType w:val="hybridMultilevel"/>
    <w:tmpl w:val="0F662B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727FF"/>
    <w:multiLevelType w:val="hybridMultilevel"/>
    <w:tmpl w:val="BC5C9B1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995919"/>
    <w:multiLevelType w:val="multilevel"/>
    <w:tmpl w:val="CE4C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F37F15"/>
    <w:multiLevelType w:val="hybridMultilevel"/>
    <w:tmpl w:val="849CE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A3A4C"/>
    <w:multiLevelType w:val="hybridMultilevel"/>
    <w:tmpl w:val="B51A48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2028F"/>
    <w:multiLevelType w:val="multilevel"/>
    <w:tmpl w:val="BF38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A24036"/>
    <w:multiLevelType w:val="hybridMultilevel"/>
    <w:tmpl w:val="B0D6A7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F57C6"/>
    <w:multiLevelType w:val="hybridMultilevel"/>
    <w:tmpl w:val="193A17E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74278"/>
    <w:multiLevelType w:val="multilevel"/>
    <w:tmpl w:val="7C2C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9624B5"/>
    <w:multiLevelType w:val="hybridMultilevel"/>
    <w:tmpl w:val="CA1C4C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B8409B"/>
    <w:multiLevelType w:val="multilevel"/>
    <w:tmpl w:val="742C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18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11"/>
  </w:num>
  <w:num w:numId="10">
    <w:abstractNumId w:val="26"/>
  </w:num>
  <w:num w:numId="11">
    <w:abstractNumId w:val="4"/>
  </w:num>
  <w:num w:numId="12">
    <w:abstractNumId w:val="13"/>
  </w:num>
  <w:num w:numId="13">
    <w:abstractNumId w:val="19"/>
  </w:num>
  <w:num w:numId="14">
    <w:abstractNumId w:val="16"/>
  </w:num>
  <w:num w:numId="15">
    <w:abstractNumId w:val="1"/>
  </w:num>
  <w:num w:numId="16">
    <w:abstractNumId w:val="12"/>
  </w:num>
  <w:num w:numId="17">
    <w:abstractNumId w:val="17"/>
  </w:num>
  <w:num w:numId="18">
    <w:abstractNumId w:val="7"/>
  </w:num>
  <w:num w:numId="19">
    <w:abstractNumId w:val="25"/>
  </w:num>
  <w:num w:numId="20">
    <w:abstractNumId w:val="21"/>
  </w:num>
  <w:num w:numId="21">
    <w:abstractNumId w:val="14"/>
  </w:num>
  <w:num w:numId="22">
    <w:abstractNumId w:val="15"/>
  </w:num>
  <w:num w:numId="23">
    <w:abstractNumId w:val="10"/>
  </w:num>
  <w:num w:numId="24">
    <w:abstractNumId w:val="24"/>
  </w:num>
  <w:num w:numId="25">
    <w:abstractNumId w:val="5"/>
  </w:num>
  <w:num w:numId="26">
    <w:abstractNumId w:val="20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E9"/>
    <w:rsid w:val="00014339"/>
    <w:rsid w:val="000222B6"/>
    <w:rsid w:val="00062484"/>
    <w:rsid w:val="000746EB"/>
    <w:rsid w:val="000E052A"/>
    <w:rsid w:val="000E78A2"/>
    <w:rsid w:val="000F790F"/>
    <w:rsid w:val="00101EC4"/>
    <w:rsid w:val="00102621"/>
    <w:rsid w:val="00142834"/>
    <w:rsid w:val="001B4964"/>
    <w:rsid w:val="001D2ACF"/>
    <w:rsid w:val="00211E4E"/>
    <w:rsid w:val="00225A18"/>
    <w:rsid w:val="00225B40"/>
    <w:rsid w:val="00231793"/>
    <w:rsid w:val="002737C5"/>
    <w:rsid w:val="002D3B43"/>
    <w:rsid w:val="002D5B58"/>
    <w:rsid w:val="00300F41"/>
    <w:rsid w:val="003338C0"/>
    <w:rsid w:val="00356853"/>
    <w:rsid w:val="003B753F"/>
    <w:rsid w:val="003C0764"/>
    <w:rsid w:val="003C2123"/>
    <w:rsid w:val="003C3515"/>
    <w:rsid w:val="003F10D0"/>
    <w:rsid w:val="003F222F"/>
    <w:rsid w:val="00421256"/>
    <w:rsid w:val="0043225B"/>
    <w:rsid w:val="004B0B73"/>
    <w:rsid w:val="004F4539"/>
    <w:rsid w:val="00562110"/>
    <w:rsid w:val="00571E11"/>
    <w:rsid w:val="005751D6"/>
    <w:rsid w:val="00590D22"/>
    <w:rsid w:val="005C6D98"/>
    <w:rsid w:val="005F53DD"/>
    <w:rsid w:val="006357A0"/>
    <w:rsid w:val="00640DDA"/>
    <w:rsid w:val="00673740"/>
    <w:rsid w:val="006B137D"/>
    <w:rsid w:val="00707487"/>
    <w:rsid w:val="007504ED"/>
    <w:rsid w:val="007543AD"/>
    <w:rsid w:val="007611AF"/>
    <w:rsid w:val="007A32E9"/>
    <w:rsid w:val="00810C9F"/>
    <w:rsid w:val="00815F0B"/>
    <w:rsid w:val="008646C0"/>
    <w:rsid w:val="00866076"/>
    <w:rsid w:val="00873E0B"/>
    <w:rsid w:val="0089362D"/>
    <w:rsid w:val="008D70A7"/>
    <w:rsid w:val="008F02E6"/>
    <w:rsid w:val="00907D7E"/>
    <w:rsid w:val="0097160C"/>
    <w:rsid w:val="009835B8"/>
    <w:rsid w:val="00986ED9"/>
    <w:rsid w:val="009B1F25"/>
    <w:rsid w:val="009B4680"/>
    <w:rsid w:val="009F2CB5"/>
    <w:rsid w:val="009F53D1"/>
    <w:rsid w:val="00A124C2"/>
    <w:rsid w:val="00A1679B"/>
    <w:rsid w:val="00A577D5"/>
    <w:rsid w:val="00A674B8"/>
    <w:rsid w:val="00A746AB"/>
    <w:rsid w:val="00AC51C2"/>
    <w:rsid w:val="00AF76CE"/>
    <w:rsid w:val="00B158A2"/>
    <w:rsid w:val="00B262C4"/>
    <w:rsid w:val="00B263A0"/>
    <w:rsid w:val="00B57B9B"/>
    <w:rsid w:val="00B91DC3"/>
    <w:rsid w:val="00BC517E"/>
    <w:rsid w:val="00BD39CA"/>
    <w:rsid w:val="00BD5144"/>
    <w:rsid w:val="00BE3F81"/>
    <w:rsid w:val="00C52F13"/>
    <w:rsid w:val="00C54762"/>
    <w:rsid w:val="00C54CC6"/>
    <w:rsid w:val="00C63B44"/>
    <w:rsid w:val="00C9085B"/>
    <w:rsid w:val="00CB215C"/>
    <w:rsid w:val="00CB2ECE"/>
    <w:rsid w:val="00CC51F2"/>
    <w:rsid w:val="00CD4486"/>
    <w:rsid w:val="00CE0B07"/>
    <w:rsid w:val="00CE4977"/>
    <w:rsid w:val="00D133EE"/>
    <w:rsid w:val="00D4662C"/>
    <w:rsid w:val="00D54234"/>
    <w:rsid w:val="00D73DB4"/>
    <w:rsid w:val="00D808EA"/>
    <w:rsid w:val="00DA0B2F"/>
    <w:rsid w:val="00DA5497"/>
    <w:rsid w:val="00E577A2"/>
    <w:rsid w:val="00E97C37"/>
    <w:rsid w:val="00E97E6B"/>
    <w:rsid w:val="00EC2F65"/>
    <w:rsid w:val="00ED6B09"/>
    <w:rsid w:val="00EE4168"/>
    <w:rsid w:val="00EE4722"/>
    <w:rsid w:val="00EF37EF"/>
    <w:rsid w:val="00EF46DD"/>
    <w:rsid w:val="00F01E7F"/>
    <w:rsid w:val="00F024AF"/>
    <w:rsid w:val="00F431C9"/>
    <w:rsid w:val="00F47CD0"/>
    <w:rsid w:val="00F64637"/>
    <w:rsid w:val="00F6551A"/>
    <w:rsid w:val="00F9592B"/>
    <w:rsid w:val="00FA7B2F"/>
    <w:rsid w:val="00FB10C2"/>
    <w:rsid w:val="00FB5DC6"/>
    <w:rsid w:val="00FC2752"/>
    <w:rsid w:val="00FC4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C1C8CC"/>
  <w15:docId w15:val="{6E30AACF-E415-4080-A543-202E50F4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1EC4"/>
  </w:style>
  <w:style w:type="paragraph" w:styleId="Ttulo1">
    <w:name w:val="heading 1"/>
    <w:basedOn w:val="Normal"/>
    <w:next w:val="Normal"/>
    <w:rsid w:val="00101E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01E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01E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01EC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01EC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101E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01E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101EC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01E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60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2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F65"/>
  </w:style>
  <w:style w:type="paragraph" w:styleId="Piedepgina">
    <w:name w:val="footer"/>
    <w:basedOn w:val="Normal"/>
    <w:link w:val="PiedepginaCar"/>
    <w:uiPriority w:val="99"/>
    <w:unhideWhenUsed/>
    <w:rsid w:val="00EC2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F65"/>
  </w:style>
  <w:style w:type="paragraph" w:styleId="Sinespaciado">
    <w:name w:val="No Spacing"/>
    <w:uiPriority w:val="1"/>
    <w:qFormat/>
    <w:rsid w:val="00EC2F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FA7B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9835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35B8"/>
    <w:rPr>
      <w:rFonts w:ascii="Times New Roman" w:eastAsia="Times New Roman" w:hAnsi="Times New Roman" w:cs="Times New Roman"/>
      <w:color w:val="auto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9835B8"/>
    <w:rPr>
      <w:color w:val="0000FF"/>
      <w:u w:val="single"/>
    </w:rPr>
  </w:style>
  <w:style w:type="paragraph" w:customStyle="1" w:styleId="western">
    <w:name w:val="western"/>
    <w:basedOn w:val="Normal"/>
    <w:rsid w:val="009835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0" w:line="240" w:lineRule="auto"/>
    </w:pPr>
    <w:rPr>
      <w:rFonts w:ascii="Book Antiqua" w:eastAsia="Arial Unicode MS" w:hAnsi="Book Antiqua" w:cs="Arial Unicode MS"/>
      <w:color w:val="auto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750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64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-e-lagabriela-quinto.webnode.com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C776-AC1E-44E0-A2AB-8124BA01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6</dc:creator>
  <cp:lastModifiedBy>Usuario</cp:lastModifiedBy>
  <cp:revision>6</cp:revision>
  <dcterms:created xsi:type="dcterms:W3CDTF">2020-07-20T18:55:00Z</dcterms:created>
  <dcterms:modified xsi:type="dcterms:W3CDTF">2020-08-21T04:04:00Z</dcterms:modified>
</cp:coreProperties>
</file>